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A8" w:rsidRDefault="00F4549A" w:rsidP="00AF427A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ПРОЕКТ </w:t>
      </w:r>
    </w:p>
    <w:p w:rsidR="00F4549A" w:rsidRDefault="00F4549A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7A7CA8" w:rsidRDefault="00BA6364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КАРАР                                                                                               ПОСТАНОВЛЕНИЕ </w:t>
      </w:r>
    </w:p>
    <w:p w:rsidR="007A7CA8" w:rsidRDefault="00F4549A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______________ 2023</w:t>
      </w:r>
      <w:r w:rsidR="00BA636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</w:t>
      </w:r>
      <w:proofErr w:type="spellStart"/>
      <w:r w:rsidR="00BA636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йыл</w:t>
      </w:r>
      <w:proofErr w:type="spellEnd"/>
      <w:r w:rsidR="00BA636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                           №                      </w:t>
      </w: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________________</w:t>
      </w:r>
      <w:r w:rsidR="00BA636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23</w:t>
      </w:r>
      <w:r w:rsidR="00BA636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года</w:t>
      </w:r>
    </w:p>
    <w:p w:rsidR="007A7CA8" w:rsidRDefault="007A7CA8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32349F" w:rsidRDefault="0032349F" w:rsidP="00323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32349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Об утверждении порядка подготовки, утверждения </w:t>
      </w:r>
    </w:p>
    <w:p w:rsidR="007A7CA8" w:rsidRDefault="0032349F" w:rsidP="00323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32349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и опубликования схемы границ прилегающей территории </w:t>
      </w:r>
    </w:p>
    <w:p w:rsidR="0032349F" w:rsidRPr="0032349F" w:rsidRDefault="0032349F" w:rsidP="00323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7A7CA8" w:rsidRDefault="00BA6364">
      <w:pPr>
        <w:shd w:val="clear" w:color="auto" w:fill="FFFFFF"/>
        <w:spacing w:after="173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 соответствии с пунктом 19 части 1 статьи 14 Федерального закона от 06.10.2003г. № 131–ФЗ «Об общих принципах организации местного самоуправления в Российской Федерации», Законом Республики Башкортостан от 25.12.2018 №41-з «О порядке определения органами местного самоуправления в Республике Башкортостан границ прилегающих территорий», «Правилами благоустройства на территории сельского поселения </w:t>
      </w:r>
      <w:r w:rsidR="00B314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укаевский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», утверждённых решением Совета от </w:t>
      </w:r>
      <w:r w:rsidR="00B314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2. апреля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ода №</w:t>
      </w:r>
      <w:r w:rsidR="00B314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5/6</w:t>
      </w:r>
      <w:proofErr w:type="gramEnd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в целях установления границ территорий, в отношении территорий общего пользования, которые прилегают (имеют общую границу) к зданию, строению, сооружению, земельному участку в случае, если такой земельный участок образован, подлежащих закреплению и последующей уборке,</w:t>
      </w:r>
    </w:p>
    <w:p w:rsidR="007A7CA8" w:rsidRDefault="00BA6364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:</w:t>
      </w:r>
    </w:p>
    <w:p w:rsidR="007A7CA8" w:rsidRDefault="00BA63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 Утвердить Порядок подготовки, утверждения и опубликования схемы границ прилегающей территории согласно приложению, к настоящему постановлению.</w:t>
      </w:r>
    </w:p>
    <w:p w:rsidR="007A7CA8" w:rsidRDefault="00BA63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2. При проведении работ по благоустройству, уборке и санитарному содержанию прилегающей территории, руководствоваться «Правилами благоустройства на территории  сельского поселения </w:t>
      </w:r>
      <w:r w:rsidR="00B314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укаевский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», утверждённых решением Совета от </w:t>
      </w:r>
      <w:r w:rsidR="00B314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B314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01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ода №</w:t>
      </w:r>
      <w:r w:rsidR="00B314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5/6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7A7CA8" w:rsidRDefault="00BA63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3. Настоящее постановление вступает в силу с момента официального обнародования и подлежит размещению на официальном сайте Администрации сельского поселения </w:t>
      </w:r>
      <w:r w:rsidR="00B314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укаевский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.</w:t>
      </w:r>
    </w:p>
    <w:p w:rsidR="007A7CA8" w:rsidRDefault="00BA63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7A7CA8" w:rsidRDefault="007A7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7A7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7A7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7A7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bookmarkStart w:id="0" w:name="_GoBack"/>
      <w:bookmarkEnd w:id="0"/>
    </w:p>
    <w:p w:rsidR="007A7CA8" w:rsidRDefault="007A7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7A7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A7CA8" w:rsidRDefault="00BA6364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Глава сельского поселения </w:t>
      </w:r>
    </w:p>
    <w:p w:rsidR="007A7CA8" w:rsidRDefault="00B314A4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Тукаевский</w:t>
      </w:r>
      <w:r w:rsidR="00BA6364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сельсовет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А.М. Баширов</w:t>
      </w:r>
    </w:p>
    <w:p w:rsidR="007A7CA8" w:rsidRDefault="007A7CA8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F4549A" w:rsidRDefault="00F4549A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F4549A" w:rsidRDefault="00F4549A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76394" w:rsidRDefault="00176394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76394" w:rsidRDefault="00176394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F4549A" w:rsidRDefault="00F4549A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76394" w:rsidRDefault="00176394">
      <w:pPr>
        <w:shd w:val="clear" w:color="auto" w:fill="FFFFFF"/>
        <w:spacing w:after="173" w:line="240" w:lineRule="auto"/>
        <w:ind w:left="5812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</w:p>
    <w:p w:rsidR="007A7CA8" w:rsidRPr="00176394" w:rsidRDefault="00BA6364">
      <w:pPr>
        <w:shd w:val="clear" w:color="auto" w:fill="FFFFFF"/>
        <w:spacing w:after="173" w:line="240" w:lineRule="auto"/>
        <w:ind w:left="5812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176394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lastRenderedPageBreak/>
        <w:t>Приложение № 1</w:t>
      </w:r>
      <w:r w:rsidRPr="00176394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br/>
        <w:t>к постановлению Администрации</w:t>
      </w:r>
      <w:r w:rsidRPr="00176394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br/>
        <w:t xml:space="preserve">сельского поселения </w:t>
      </w:r>
      <w:r w:rsidR="00B314A4" w:rsidRPr="00176394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Тукаевский</w:t>
      </w:r>
      <w:r w:rsidRPr="00176394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 xml:space="preserve"> сельсовет</w:t>
      </w:r>
      <w:r w:rsidRPr="00176394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br/>
        <w:t xml:space="preserve">от </w:t>
      </w:r>
      <w:r w:rsidR="00F4549A" w:rsidRPr="00176394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 xml:space="preserve">                    2023  года №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32349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A7CA8" w:rsidRDefault="0032349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и, утверждения и опубликования</w:t>
      </w:r>
    </w:p>
    <w:p w:rsidR="007A7CA8" w:rsidRDefault="0032349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ы границ прилегающей территории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32349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м порядком устанавливаются основные требования к подготовке и заполнению схемы границ прилегающей территории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авовой основой настоящих требований являются Градостроительный </w:t>
      </w:r>
      <w:hyperlink r:id="rId8" w:tooltip="consultantplus://offline/ref=885A8B91A7098733FAF794D4F6EA562F78882F92E335037388DDD26C3A1F67AD83D9C9E96371EDE8C43890201B0FeEL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tooltip="consultantplus://offline/ref=885A8B91A7098733FAF78AD9E08608207B83709FE3360827D488D43B654F61F8D19997B0303DA6E5C32E8C201FE9B61B980Be1L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 от 25.12.2018 №41-з «О порядке определения органами местного самоуправления в Республике Башкортостан границ прилегающих территорий» (далее - Закон)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нятия и термины, используемые в настоящих требованиях, применяются в значении, установленном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.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32349F">
        <w:rPr>
          <w:rFonts w:ascii="Times New Roman" w:hAnsi="Times New Roman" w:cs="Times New Roman"/>
          <w:b/>
          <w:sz w:val="24"/>
          <w:szCs w:val="24"/>
        </w:rPr>
        <w:t>Основные требования к подготовке</w:t>
      </w:r>
    </w:p>
    <w:p w:rsidR="007A7CA8" w:rsidRDefault="0032349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заполнению схемы границ прилегающей территории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хема границ прилегающих территорий представляет собой текстовую часть и графическое изображение границ прилегающей территории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хема границ прилегающей территории подготавливается администрацией сельского поселения </w:t>
      </w:r>
      <w:r w:rsidR="00B314A4">
        <w:rPr>
          <w:rFonts w:ascii="Times New Roman" w:hAnsi="Times New Roman" w:cs="Times New Roman"/>
          <w:sz w:val="24"/>
          <w:szCs w:val="24"/>
        </w:rPr>
        <w:t>Тук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на основе сведений государственного кадастра недвижимости об определенной территории (кадастрового плана территории). При подготовке схемы границ прилегающей территории учитываются материалы и сведения: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х документов территориального планирования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 землепользования и застройк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планировки территор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устроительной документац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б особо охраняемой природной территор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онах с особыми условиями использования территор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емельных участках общего пользования и территориях общего пользования, красных линиях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оположении границ прилегающих земельных участков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оположении зданий, сооружений, объектов незавершенного строительства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дготовка схемы границ прилегающей территории может осуществляться с использованием технологических и программных средств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текстовой части схемы границ прилегающей территории приводятся: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местоположение прилегающей территории, кадастровый номер объекта, обслуживаемого прилегающей территорией (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);</w:t>
      </w:r>
      <w:proofErr w:type="gramEnd"/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наименование (для юридического лица), фамилия имя, отчество (если имеется) (для индивидуального предпринимателя, физического лица), место нахождения, почтовый адрес, контактные телефоны);</w:t>
      </w:r>
      <w:proofErr w:type="gramEnd"/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ектная площадь прилегающей территории, образуемой в соответствии со схемой границ прилегающей территор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объектов (в том числе благоустройства), расположенных на прилегающей территории, с их описанием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лощадь озелененной территории с указанием состава озеленения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писок координат характерных точек границы каждой образуемой в соответствии со схемой границ прилегающей территории в системе координат, применяемой при ведении государственного кадастра недвижимост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зображение границ прилегающей территории, условные обозначения, примененные при подготовке изображения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ведения об утверждении схемы границ прилегающей территории: в случае утверждения схемы границ прилегающей территории решением уполномоченного органа указываются наименование вида документа об утверждении схемы границ прилегающей территории (приказ, постановление, решение и тому подобное), наименование уполномоченного органа, дата, номер документа об утверждении схемы границ прилегающей территории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роектная площадь прилегающей территории вычисляется с использованием технологических и программных средств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хема границ прилегающей территории должна быть заверена подписью и печатью (при наличии) заявителя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Графическая часть схемы прилегающей территории составляется в масштабе 1:500 или 1:1000 с использованием системы координат, применяемой при ведении Единого государственного реестра недвижимости.</w:t>
      </w:r>
    </w:p>
    <w:p w:rsidR="00176394" w:rsidRDefault="00176394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7CA8" w:rsidRDefault="00BA636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32349F">
        <w:rPr>
          <w:rFonts w:ascii="Times New Roman" w:hAnsi="Times New Roman" w:cs="Times New Roman"/>
          <w:b/>
          <w:sz w:val="24"/>
          <w:szCs w:val="24"/>
        </w:rPr>
        <w:t>Утверждение и опубликование</w:t>
      </w:r>
    </w:p>
    <w:p w:rsidR="007A7CA8" w:rsidRDefault="0032349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ы границ прилегающей территории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границ прилегающей территории утверждается постановлением администрации сельского поселения </w:t>
      </w:r>
      <w:r w:rsidR="00B314A4">
        <w:rPr>
          <w:rFonts w:ascii="Times New Roman" w:hAnsi="Times New Roman" w:cs="Times New Roman"/>
          <w:sz w:val="24"/>
          <w:szCs w:val="24"/>
        </w:rPr>
        <w:t>Тукаевский</w:t>
      </w:r>
      <w:r>
        <w:rPr>
          <w:rFonts w:ascii="Times New Roman" w:hAnsi="Times New Roman" w:cs="Times New Roman"/>
          <w:sz w:val="24"/>
          <w:szCs w:val="24"/>
        </w:rPr>
        <w:t xml:space="preserve">  сельсовет и подлежит официальному опубликованию на официальном сайте администрации сельского поселения </w:t>
      </w:r>
      <w:r w:rsidR="00B314A4">
        <w:rPr>
          <w:rFonts w:ascii="Times New Roman" w:hAnsi="Times New Roman" w:cs="Times New Roman"/>
          <w:sz w:val="24"/>
          <w:szCs w:val="24"/>
        </w:rPr>
        <w:t>Тук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7A7CA8" w:rsidRDefault="00BA6364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lastRenderedPageBreak/>
        <w:t>Форма</w:t>
      </w:r>
    </w:p>
    <w:p w:rsidR="007A7CA8" w:rsidRDefault="007A7CA8">
      <w:pPr>
        <w:spacing w:after="1" w:line="22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СХЕМА ГРАНИЦ ПРИЛЕГАЮЩЕЙ ТЕРРИТОРИИ</w:t>
      </w:r>
    </w:p>
    <w:p w:rsidR="007A7CA8" w:rsidRDefault="007A7CA8">
      <w:pPr>
        <w:spacing w:after="1" w:line="20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Схема прилегающей территории 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1. Местоположение прилегающей территории (адресные ориентиры) 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  Кадастровый  номер объекта, по отношению к которому устанавливается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легающая территория 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3.  Сведения  о  собственнике  и  (или) ином законном владельце здания,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я, сооружения, земельного участка, а также </w:t>
      </w:r>
      <w:proofErr w:type="gramStart"/>
      <w:r>
        <w:rPr>
          <w:rFonts w:ascii="Courier New" w:hAnsi="Courier New" w:cs="Courier New"/>
          <w:sz w:val="20"/>
        </w:rPr>
        <w:t>уполномоченном</w:t>
      </w:r>
      <w:proofErr w:type="gramEnd"/>
      <w:r>
        <w:rPr>
          <w:rFonts w:ascii="Courier New" w:hAnsi="Courier New" w:cs="Courier New"/>
          <w:sz w:val="20"/>
        </w:rPr>
        <w:t xml:space="preserve"> лице: 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4 Площадь прилегающей территории: ______ (кв. м)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5.  Вид разрешенного использования земельного участка, по отношению </w:t>
      </w:r>
      <w:proofErr w:type="gramStart"/>
      <w:r>
        <w:rPr>
          <w:rFonts w:ascii="Courier New" w:hAnsi="Courier New" w:cs="Courier New"/>
          <w:sz w:val="20"/>
        </w:rPr>
        <w:t>к</w:t>
      </w:r>
      <w:proofErr w:type="gramEnd"/>
    </w:p>
    <w:p w:rsidR="007A7CA8" w:rsidRDefault="00BA6364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оторому</w:t>
      </w:r>
      <w:proofErr w:type="gramEnd"/>
      <w:r>
        <w:rPr>
          <w:rFonts w:ascii="Courier New" w:hAnsi="Courier New" w:cs="Courier New"/>
          <w:sz w:val="20"/>
        </w:rPr>
        <w:t xml:space="preserve"> устанавливается прилегающая территория: 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(при наличии)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6.  Наличие объектов (в том числе благоустройства), расположенных </w:t>
      </w:r>
      <w:proofErr w:type="gramStart"/>
      <w:r>
        <w:rPr>
          <w:rFonts w:ascii="Courier New" w:hAnsi="Courier New" w:cs="Courier New"/>
          <w:sz w:val="20"/>
        </w:rPr>
        <w:t>на</w:t>
      </w:r>
      <w:proofErr w:type="gramEnd"/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легающей территории, с их описанием 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7. Площадь озелененной территории (при ее наличии ______ кв. м), состав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зеленения (при наличии - деревья в ____ шт., газон, цветники в кв. м ____)</w:t>
      </w:r>
    </w:p>
    <w:p w:rsidR="007A7CA8" w:rsidRDefault="007A7CA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438"/>
        <w:gridCol w:w="1871"/>
      </w:tblGrid>
      <w:tr w:rsidR="007A7CA8">
        <w:tc>
          <w:tcPr>
            <w:tcW w:w="4082" w:type="dxa"/>
          </w:tcPr>
          <w:p w:rsidR="007A7CA8" w:rsidRDefault="00BA636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означение характерных точек границ</w:t>
            </w:r>
          </w:p>
        </w:tc>
        <w:tc>
          <w:tcPr>
            <w:tcW w:w="4309" w:type="dxa"/>
            <w:gridSpan w:val="2"/>
          </w:tcPr>
          <w:p w:rsidR="007A7CA8" w:rsidRDefault="00BA636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Координаты, </w:t>
            </w:r>
            <w:proofErr w:type="gramStart"/>
            <w:r>
              <w:rPr>
                <w:rFonts w:ascii="Calibri" w:hAnsi="Calibri" w:cs="Calibri"/>
              </w:rPr>
              <w:t>м</w:t>
            </w:r>
            <w:proofErr w:type="gramEnd"/>
            <w:r>
              <w:rPr>
                <w:rFonts w:ascii="Calibri" w:hAnsi="Calibri" w:cs="Calibri"/>
              </w:rPr>
              <w:t xml:space="preserve"> (с точностью до двух знаков после запятой)</w:t>
            </w:r>
          </w:p>
        </w:tc>
      </w:tr>
      <w:tr w:rsidR="007A7CA8">
        <w:tc>
          <w:tcPr>
            <w:tcW w:w="4082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2438" w:type="dxa"/>
          </w:tcPr>
          <w:p w:rsidR="007A7CA8" w:rsidRDefault="00BA636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871" w:type="dxa"/>
          </w:tcPr>
          <w:p w:rsidR="007A7CA8" w:rsidRDefault="00BA636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Y</w:t>
            </w:r>
          </w:p>
        </w:tc>
      </w:tr>
      <w:tr w:rsidR="007A7CA8">
        <w:tc>
          <w:tcPr>
            <w:tcW w:w="4082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2438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1871" w:type="dxa"/>
          </w:tcPr>
          <w:p w:rsidR="007A7CA8" w:rsidRDefault="007A7CA8">
            <w:pPr>
              <w:spacing w:after="1" w:line="220" w:lineRule="atLeast"/>
            </w:pPr>
          </w:p>
        </w:tc>
      </w:tr>
      <w:tr w:rsidR="007A7CA8">
        <w:tc>
          <w:tcPr>
            <w:tcW w:w="4082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2438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1871" w:type="dxa"/>
          </w:tcPr>
          <w:p w:rsidR="007A7CA8" w:rsidRDefault="007A7CA8">
            <w:pPr>
              <w:spacing w:after="1" w:line="220" w:lineRule="atLeast"/>
            </w:pPr>
          </w:p>
        </w:tc>
      </w:tr>
    </w:tbl>
    <w:p w:rsidR="007A7CA8" w:rsidRDefault="007A7CA8">
      <w:pPr>
        <w:spacing w:after="1" w:line="22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явитель ___________ 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(подпись)   (расшифровка подписи)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для юридических лиц и индивидуальных предпринимателей)</w:t>
      </w:r>
    </w:p>
    <w:p w:rsidR="007A7CA8" w:rsidRDefault="007A7CA8">
      <w:pPr>
        <w:spacing w:after="1" w:line="200" w:lineRule="atLeast"/>
        <w:jc w:val="both"/>
      </w:pPr>
    </w:p>
    <w:p w:rsidR="007A7CA8" w:rsidRDefault="00BA636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</w:t>
      </w: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Графическая часть</w:t>
      </w:r>
    </w:p>
    <w:p w:rsidR="007A7CA8" w:rsidRDefault="007A7CA8">
      <w:pPr>
        <w:spacing w:after="1" w:line="20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───────────────────────────────────────────────────┐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Масштаб 1:500   1:1000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───────────────────────────────────────────────────┘</w:t>
      </w:r>
    </w:p>
    <w:p w:rsidR="007A7CA8" w:rsidRDefault="007A7CA8">
      <w:pPr>
        <w:spacing w:after="1" w:line="20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ые обозначения:</w:t>
      </w:r>
    </w:p>
    <w:p w:rsidR="007A7CA8" w:rsidRDefault="007A7CA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6690"/>
      </w:tblGrid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_____________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граница прилегающей территории (отображается оранжевым </w:t>
            </w:r>
            <w:r>
              <w:rPr>
                <w:rFonts w:ascii="Calibri" w:hAnsi="Calibri" w:cs="Calibri"/>
              </w:rPr>
              <w:lastRenderedPageBreak/>
              <w:t>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25:хх</w:t>
            </w:r>
            <w:proofErr w:type="gramStart"/>
            <w:r>
              <w:rPr>
                <w:rFonts w:ascii="Calibri" w:hAnsi="Calibri" w:cs="Calibri"/>
              </w:rPr>
              <w:t>:х</w:t>
            </w:r>
            <w:proofErr w:type="gramEnd"/>
            <w:r>
              <w:rPr>
                <w:rFonts w:ascii="Calibri" w:hAnsi="Calibri" w:cs="Calibri"/>
              </w:rPr>
              <w:t>ххххх:хх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25:хх</w:t>
            </w:r>
            <w:proofErr w:type="gramStart"/>
            <w:r>
              <w:rPr>
                <w:rFonts w:ascii="Calibri" w:hAnsi="Calibri" w:cs="Calibri"/>
              </w:rPr>
              <w:t>:х</w:t>
            </w:r>
            <w:proofErr w:type="gramEnd"/>
            <w:r>
              <w:rPr>
                <w:rFonts w:ascii="Calibri" w:hAnsi="Calibri" w:cs="Calibri"/>
              </w:rPr>
              <w:t>хххххх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адастровый квартал (отображается голуб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_____________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граница кадастрового квартала (отображается голуб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------------------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граница объектов, расположенных на прилегающей территории (отображается черным цветом)</w:t>
            </w:r>
          </w:p>
        </w:tc>
      </w:tr>
    </w:tbl>
    <w:p w:rsidR="007A7CA8" w:rsidRDefault="007A7CA8">
      <w:pPr>
        <w:spacing w:after="1" w:line="22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явитель ___________ 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(подпись)   (расшифровка подписи)</w:t>
      </w:r>
    </w:p>
    <w:p w:rsidR="007A7CA8" w:rsidRDefault="007A7CA8"/>
    <w:sectPr w:rsidR="007A7CA8" w:rsidSect="0017639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19" w:rsidRDefault="00925D19">
      <w:pPr>
        <w:spacing w:after="0" w:line="240" w:lineRule="auto"/>
      </w:pPr>
      <w:r>
        <w:separator/>
      </w:r>
    </w:p>
  </w:endnote>
  <w:endnote w:type="continuationSeparator" w:id="0">
    <w:p w:rsidR="00925D19" w:rsidRDefault="0092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19" w:rsidRDefault="00925D19">
      <w:pPr>
        <w:spacing w:after="0" w:line="240" w:lineRule="auto"/>
      </w:pPr>
      <w:r>
        <w:separator/>
      </w:r>
    </w:p>
  </w:footnote>
  <w:footnote w:type="continuationSeparator" w:id="0">
    <w:p w:rsidR="00925D19" w:rsidRDefault="00925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A8"/>
    <w:rsid w:val="00176394"/>
    <w:rsid w:val="0032349F"/>
    <w:rsid w:val="007A7CA8"/>
    <w:rsid w:val="00925D19"/>
    <w:rsid w:val="00AA6F1E"/>
    <w:rsid w:val="00AF427A"/>
    <w:rsid w:val="00B314A4"/>
    <w:rsid w:val="00BA6364"/>
    <w:rsid w:val="00F4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4">
    <w:name w:val="Body Text Indent 2"/>
    <w:basedOn w:val="a"/>
    <w:link w:val="2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4">
    <w:name w:val="Body Text Indent 2"/>
    <w:basedOn w:val="a"/>
    <w:link w:val="2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8B91A7098733FAF794D4F6EA562F78882F92E335037388DDD26C3A1F67AD83D9C9E96371EDE8C43890201B0Fe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5A8B91A7098733FAF78AD9E08608207B83709FE3360827D488D43B654F61F8D19997B0303DA6E5C32E8C201FE9B61B980Be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66D2-0BEA-4F60-A9D1-FC3C2851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да Зарема Ринатовна</dc:creator>
  <cp:lastModifiedBy>Эльвина</cp:lastModifiedBy>
  <cp:revision>5</cp:revision>
  <cp:lastPrinted>2023-03-02T10:37:00Z</cp:lastPrinted>
  <dcterms:created xsi:type="dcterms:W3CDTF">2023-02-20T06:41:00Z</dcterms:created>
  <dcterms:modified xsi:type="dcterms:W3CDTF">2023-03-02T10:38:00Z</dcterms:modified>
</cp:coreProperties>
</file>